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6056" w14:textId="7C9C6AF6" w:rsidR="00407F04" w:rsidRPr="005766BF" w:rsidRDefault="00407F04" w:rsidP="00407F04">
      <w:pPr>
        <w:jc w:val="center"/>
        <w:rPr>
          <w:rFonts w:asciiTheme="minorHAnsi" w:hAnsiTheme="minorHAnsi" w:cstheme="minorHAnsi"/>
        </w:rPr>
      </w:pPr>
      <w:r w:rsidRPr="005766BF">
        <w:rPr>
          <w:rFonts w:asciiTheme="minorHAnsi" w:hAnsiTheme="minorHAnsi" w:cstheme="minorHAnsi"/>
        </w:rPr>
        <w:t xml:space="preserve">Formularz zgłaszania uwag i wniosków w ramach konsultacji społecznych projektu Miejskiego Planu Adaptacji do zmian klimatu dla </w:t>
      </w:r>
      <w:r w:rsidR="005766BF" w:rsidRPr="005766BF">
        <w:rPr>
          <w:rFonts w:asciiTheme="minorHAnsi" w:hAnsiTheme="minorHAnsi" w:cstheme="minorHAnsi"/>
        </w:rPr>
        <w:t>Gminy Kędzierzyn-Koźle do 2030 r. wraz z Prognozą oddziaływania na środowisko</w:t>
      </w:r>
      <w:r w:rsidR="00F67130" w:rsidRPr="005766BF">
        <w:rPr>
          <w:rFonts w:asciiTheme="minorHAnsi" w:hAnsiTheme="minorHAnsi" w:cstheme="minorHAnsi"/>
        </w:rPr>
        <w:t xml:space="preserve"> </w:t>
      </w:r>
    </w:p>
    <w:p w14:paraId="698C90B7" w14:textId="77777777" w:rsidR="00407F04" w:rsidRPr="005766BF" w:rsidRDefault="00407F04" w:rsidP="00407F04">
      <w:pPr>
        <w:rPr>
          <w:rFonts w:asciiTheme="minorHAnsi" w:hAnsiTheme="minorHAnsi" w:cstheme="minorHAnsi"/>
        </w:rPr>
      </w:pPr>
    </w:p>
    <w:tbl>
      <w:tblPr>
        <w:tblW w:w="13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409"/>
        <w:gridCol w:w="4961"/>
        <w:gridCol w:w="4323"/>
      </w:tblGrid>
      <w:tr w:rsidR="002C397F" w:rsidRPr="005766BF" w14:paraId="3DB895D0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8B5A4" w14:textId="77777777" w:rsidR="002C397F" w:rsidRPr="005766BF" w:rsidRDefault="002C397F">
            <w:pPr>
              <w:jc w:val="center"/>
              <w:rPr>
                <w:rFonts w:asciiTheme="minorHAnsi" w:hAnsiTheme="minorHAnsi" w:cstheme="minorHAnsi"/>
              </w:rPr>
            </w:pPr>
            <w:r w:rsidRPr="005766B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D2368" w14:textId="77777777" w:rsidR="002C397F" w:rsidRPr="005766BF" w:rsidRDefault="002C397F">
            <w:pPr>
              <w:jc w:val="center"/>
              <w:rPr>
                <w:rFonts w:asciiTheme="minorHAnsi" w:hAnsiTheme="minorHAnsi" w:cstheme="minorHAnsi"/>
              </w:rPr>
            </w:pPr>
            <w:r w:rsidRPr="005766BF">
              <w:rPr>
                <w:rFonts w:asciiTheme="minorHAnsi" w:hAnsiTheme="minorHAnsi" w:cstheme="minorHAnsi"/>
              </w:rPr>
              <w:t>Część dokumentu, której dotyczy uwaga (nazwa dokumentu,  rozdział, numer, strona, akapit itp.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4038F" w14:textId="77777777" w:rsidR="002C397F" w:rsidRPr="005766BF" w:rsidRDefault="002C397F">
            <w:pPr>
              <w:jc w:val="center"/>
              <w:rPr>
                <w:rFonts w:asciiTheme="minorHAnsi" w:hAnsiTheme="minorHAnsi" w:cstheme="minorHAnsi"/>
              </w:rPr>
            </w:pPr>
            <w:r w:rsidRPr="005766BF">
              <w:rPr>
                <w:rFonts w:asciiTheme="minorHAnsi" w:hAnsiTheme="minorHAnsi" w:cstheme="minorHAnsi"/>
              </w:rPr>
              <w:t>Treść uwagi lub wniosku</w:t>
            </w:r>
            <w:r w:rsidR="006052DA" w:rsidRPr="005766BF">
              <w:rPr>
                <w:rFonts w:asciiTheme="minorHAnsi" w:hAnsiTheme="minorHAnsi" w:cstheme="minorHAnsi"/>
              </w:rPr>
              <w:t>, proponowane nowe brzmienie zapisu w dokumencie</w:t>
            </w: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92FF5" w14:textId="77777777" w:rsidR="006052DA" w:rsidRPr="005766BF" w:rsidRDefault="006052DA">
            <w:pPr>
              <w:jc w:val="center"/>
              <w:rPr>
                <w:rFonts w:asciiTheme="minorHAnsi" w:hAnsiTheme="minorHAnsi" w:cstheme="minorHAnsi"/>
              </w:rPr>
            </w:pPr>
          </w:p>
          <w:p w14:paraId="4741ADE2" w14:textId="77777777" w:rsidR="002C397F" w:rsidRPr="005766BF" w:rsidRDefault="006052DA">
            <w:pPr>
              <w:jc w:val="center"/>
              <w:rPr>
                <w:rFonts w:asciiTheme="minorHAnsi" w:hAnsiTheme="minorHAnsi" w:cstheme="minorHAnsi"/>
              </w:rPr>
            </w:pPr>
            <w:r w:rsidRPr="005766BF">
              <w:rPr>
                <w:rFonts w:asciiTheme="minorHAnsi" w:hAnsiTheme="minorHAnsi" w:cstheme="minorHAnsi"/>
              </w:rPr>
              <w:t>Uzasadnienie uwagi lub wniosku</w:t>
            </w:r>
          </w:p>
        </w:tc>
      </w:tr>
      <w:tr w:rsidR="002C397F" w:rsidRPr="005766BF" w14:paraId="7EFCF0D0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16D0" w14:textId="77777777" w:rsidR="002C397F" w:rsidRPr="005766BF" w:rsidRDefault="002C397F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29FD" w14:textId="77777777" w:rsidR="002C397F" w:rsidRPr="005766BF" w:rsidRDefault="002C3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B5A3" w14:textId="77777777" w:rsidR="002C397F" w:rsidRPr="005766BF" w:rsidRDefault="002C3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092E" w14:textId="77777777" w:rsidR="002C397F" w:rsidRPr="005766BF" w:rsidRDefault="002C397F">
            <w:pPr>
              <w:rPr>
                <w:rFonts w:asciiTheme="minorHAnsi" w:hAnsiTheme="minorHAnsi" w:cstheme="minorHAnsi"/>
              </w:rPr>
            </w:pPr>
          </w:p>
        </w:tc>
      </w:tr>
      <w:tr w:rsidR="002C397F" w:rsidRPr="005766BF" w14:paraId="3F2C73EE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6A3A" w14:textId="77777777" w:rsidR="002C397F" w:rsidRPr="005766BF" w:rsidRDefault="002C397F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06EB" w14:textId="77777777" w:rsidR="002C397F" w:rsidRPr="005766BF" w:rsidRDefault="002C3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22A9" w14:textId="77777777" w:rsidR="002C397F" w:rsidRPr="005766BF" w:rsidRDefault="002C3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9D91" w14:textId="77777777" w:rsidR="002C397F" w:rsidRPr="005766BF" w:rsidRDefault="002C397F">
            <w:pPr>
              <w:rPr>
                <w:rFonts w:asciiTheme="minorHAnsi" w:hAnsiTheme="minorHAnsi" w:cstheme="minorHAnsi"/>
              </w:rPr>
            </w:pPr>
          </w:p>
        </w:tc>
      </w:tr>
      <w:tr w:rsidR="002C397F" w:rsidRPr="005766BF" w14:paraId="3B5BAB22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4A67" w14:textId="77777777" w:rsidR="002C397F" w:rsidRPr="005766BF" w:rsidRDefault="002C397F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1C32" w14:textId="77777777" w:rsidR="002C397F" w:rsidRPr="005766BF" w:rsidRDefault="002C3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8EA5" w14:textId="77777777" w:rsidR="002C397F" w:rsidRPr="005766BF" w:rsidRDefault="002C3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19AC" w14:textId="77777777" w:rsidR="002C397F" w:rsidRPr="005766BF" w:rsidRDefault="002C397F">
            <w:pPr>
              <w:rPr>
                <w:rFonts w:asciiTheme="minorHAnsi" w:hAnsiTheme="minorHAnsi" w:cstheme="minorHAnsi"/>
              </w:rPr>
            </w:pPr>
          </w:p>
        </w:tc>
      </w:tr>
      <w:tr w:rsidR="006052DA" w:rsidRPr="005766BF" w14:paraId="05823B93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146A" w14:textId="77777777" w:rsidR="006052DA" w:rsidRPr="005766BF" w:rsidRDefault="006052DA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F0E9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02A5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5247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</w:tr>
      <w:tr w:rsidR="006052DA" w:rsidRPr="005766BF" w14:paraId="6D5F2A0B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1858" w14:textId="77777777" w:rsidR="006052DA" w:rsidRPr="005766BF" w:rsidRDefault="006052DA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CCAD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C11E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858C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</w:tr>
      <w:tr w:rsidR="006052DA" w:rsidRPr="005766BF" w14:paraId="663CE22F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CE32" w14:textId="77777777" w:rsidR="006052DA" w:rsidRPr="005766BF" w:rsidRDefault="006052DA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4B14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FBF0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C61C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</w:tr>
      <w:tr w:rsidR="006052DA" w:rsidRPr="005766BF" w14:paraId="0D6C818A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FFE3" w14:textId="77777777" w:rsidR="006052DA" w:rsidRPr="005766BF" w:rsidRDefault="006052DA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8700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D52F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18CE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</w:tr>
      <w:tr w:rsidR="006052DA" w:rsidRPr="005766BF" w14:paraId="11F61F1E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316D" w14:textId="77777777" w:rsidR="006052DA" w:rsidRPr="005766BF" w:rsidRDefault="006052DA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F1B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149A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30F6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</w:tr>
      <w:tr w:rsidR="006052DA" w:rsidRPr="005766BF" w14:paraId="52EAF32D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7BE5" w14:textId="77777777" w:rsidR="006052DA" w:rsidRPr="005766BF" w:rsidRDefault="006052DA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CA4B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91BC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C81F" w14:textId="77777777" w:rsidR="006052DA" w:rsidRPr="005766BF" w:rsidRDefault="006052DA">
            <w:pPr>
              <w:rPr>
                <w:rFonts w:asciiTheme="minorHAnsi" w:hAnsiTheme="minorHAnsi" w:cstheme="minorHAnsi"/>
              </w:rPr>
            </w:pPr>
          </w:p>
        </w:tc>
      </w:tr>
      <w:tr w:rsidR="005766BF" w:rsidRPr="005766BF" w14:paraId="4288093F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323F" w14:textId="77777777" w:rsidR="005766BF" w:rsidRPr="005766BF" w:rsidRDefault="005766BF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873C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D572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6FA7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</w:tr>
      <w:tr w:rsidR="005766BF" w:rsidRPr="005766BF" w14:paraId="6C9E1F03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9CD6" w14:textId="77777777" w:rsidR="005766BF" w:rsidRPr="005766BF" w:rsidRDefault="005766BF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AD9D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1ADA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0D97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</w:tr>
      <w:tr w:rsidR="005766BF" w:rsidRPr="005766BF" w14:paraId="671D0718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A909" w14:textId="77777777" w:rsidR="005766BF" w:rsidRPr="005766BF" w:rsidRDefault="005766BF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63F6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95DA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C2F5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</w:tr>
      <w:tr w:rsidR="005766BF" w:rsidRPr="005766BF" w14:paraId="3A0CA4A8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189B" w14:textId="77777777" w:rsidR="005766BF" w:rsidRPr="005766BF" w:rsidRDefault="005766BF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D9F0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87AD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0098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</w:tr>
      <w:tr w:rsidR="005766BF" w:rsidRPr="005766BF" w14:paraId="3BB29F67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87EB" w14:textId="77777777" w:rsidR="005766BF" w:rsidRPr="005766BF" w:rsidRDefault="005766BF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EF67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22A0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36A7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</w:tr>
      <w:tr w:rsidR="005766BF" w:rsidRPr="005766BF" w14:paraId="5C3B476F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FA20" w14:textId="77777777" w:rsidR="005766BF" w:rsidRPr="005766BF" w:rsidRDefault="005766BF" w:rsidP="005766BF">
            <w:pPr>
              <w:pStyle w:val="Akapitzlist"/>
              <w:numPr>
                <w:ilvl w:val="0"/>
                <w:numId w:val="1"/>
              </w:numPr>
              <w:ind w:left="58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70F3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CD27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37D2" w14:textId="77777777" w:rsidR="005766BF" w:rsidRPr="005766BF" w:rsidRDefault="005766BF">
            <w:pPr>
              <w:rPr>
                <w:rFonts w:asciiTheme="minorHAnsi" w:hAnsiTheme="minorHAnsi" w:cstheme="minorHAnsi"/>
              </w:rPr>
            </w:pPr>
          </w:p>
        </w:tc>
      </w:tr>
    </w:tbl>
    <w:p w14:paraId="7B3B10EE" w14:textId="77777777" w:rsidR="002C397F" w:rsidRPr="005766BF" w:rsidRDefault="002C397F">
      <w:pPr>
        <w:rPr>
          <w:rFonts w:asciiTheme="minorHAnsi" w:hAnsiTheme="minorHAnsi" w:cstheme="minorHAnsi"/>
        </w:rPr>
      </w:pPr>
    </w:p>
    <w:p w14:paraId="24058634" w14:textId="77777777" w:rsidR="002C397F" w:rsidRPr="005766BF" w:rsidRDefault="002C397F">
      <w:pPr>
        <w:rPr>
          <w:rFonts w:asciiTheme="minorHAnsi" w:hAnsiTheme="minorHAnsi" w:cstheme="minorHAnsi"/>
        </w:rPr>
      </w:pPr>
    </w:p>
    <w:p w14:paraId="02FA4998" w14:textId="77777777" w:rsidR="002C397F" w:rsidRPr="005766BF" w:rsidRDefault="002C397F">
      <w:pPr>
        <w:rPr>
          <w:rFonts w:asciiTheme="minorHAnsi" w:hAnsiTheme="minorHAnsi" w:cstheme="minorHAnsi"/>
        </w:rPr>
      </w:pPr>
    </w:p>
    <w:p w14:paraId="56E5F162" w14:textId="77777777" w:rsidR="002C397F" w:rsidRPr="005766BF" w:rsidRDefault="002C397F" w:rsidP="002C397F">
      <w:pPr>
        <w:ind w:left="7080" w:firstLine="708"/>
        <w:rPr>
          <w:rFonts w:asciiTheme="minorHAnsi" w:hAnsiTheme="minorHAnsi" w:cstheme="minorHAnsi"/>
        </w:rPr>
      </w:pPr>
      <w:r w:rsidRPr="005766BF">
        <w:rPr>
          <w:rFonts w:asciiTheme="minorHAnsi" w:hAnsiTheme="minorHAnsi" w:cstheme="minorHAnsi"/>
        </w:rPr>
        <w:t>………………………………………………………………………</w:t>
      </w:r>
    </w:p>
    <w:p w14:paraId="4E6A1A0A" w14:textId="77777777" w:rsidR="002C397F" w:rsidRPr="005766BF" w:rsidRDefault="002C397F" w:rsidP="002C397F">
      <w:pPr>
        <w:ind w:left="7080" w:firstLine="708"/>
        <w:rPr>
          <w:rFonts w:asciiTheme="minorHAnsi" w:hAnsiTheme="minorHAnsi" w:cstheme="minorHAnsi"/>
        </w:rPr>
      </w:pPr>
      <w:r w:rsidRPr="005766BF">
        <w:rPr>
          <w:rFonts w:asciiTheme="minorHAnsi" w:hAnsiTheme="minorHAnsi" w:cstheme="minorHAnsi"/>
        </w:rPr>
        <w:t>Imię i nazwisko/nazwa podmiotu oraz podpis</w:t>
      </w:r>
    </w:p>
    <w:sectPr w:rsidR="002C397F" w:rsidRPr="005766BF" w:rsidSect="005E5324">
      <w:headerReference w:type="default" r:id="rId8"/>
      <w:footerReference w:type="default" r:id="rId9"/>
      <w:pgSz w:w="16838" w:h="11906" w:orient="landscape"/>
      <w:pgMar w:top="709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F0AA" w14:textId="77777777" w:rsidR="006662A5" w:rsidRDefault="006662A5" w:rsidP="00407F04">
      <w:r>
        <w:separator/>
      </w:r>
    </w:p>
  </w:endnote>
  <w:endnote w:type="continuationSeparator" w:id="0">
    <w:p w14:paraId="1CCC089B" w14:textId="77777777" w:rsidR="006662A5" w:rsidRDefault="006662A5" w:rsidP="0040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</w:rPr>
      <w:id w:val="-121450093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</w:rPr>
          <w:id w:val="98381352"/>
          <w:docPartObj>
            <w:docPartGallery w:val="Page Numbers (Top of Page)"/>
            <w:docPartUnique/>
          </w:docPartObj>
        </w:sdtPr>
        <w:sdtContent>
          <w:p w14:paraId="72A404D1" w14:textId="3067383B" w:rsidR="00955835" w:rsidRPr="00946613" w:rsidRDefault="004F1510" w:rsidP="005E5324">
            <w:pPr>
              <w:pBdr>
                <w:top w:val="single" w:sz="4" w:space="1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inline distT="0" distB="0" distL="0" distR="0" wp14:anchorId="6F6BDC2E" wp14:editId="6FFBC154">
                  <wp:extent cx="7543800" cy="14097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9CC0D" w14:textId="0A18257F" w:rsidR="00955835" w:rsidRDefault="00955835" w:rsidP="00955835">
            <w:pPr>
              <w:pStyle w:val="Stopka"/>
              <w:ind w:left="3252" w:firstLine="4536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946613">
              <w:rPr>
                <w:sz w:val="20"/>
                <w:szCs w:val="20"/>
              </w:rPr>
              <w:t xml:space="preserve">Strona </w:t>
            </w:r>
            <w:r w:rsidRPr="00946613">
              <w:rPr>
                <w:b/>
                <w:bCs/>
                <w:sz w:val="20"/>
                <w:szCs w:val="20"/>
              </w:rPr>
              <w:fldChar w:fldCharType="begin"/>
            </w:r>
            <w:r w:rsidRPr="00946613">
              <w:rPr>
                <w:b/>
                <w:bCs/>
                <w:sz w:val="20"/>
                <w:szCs w:val="20"/>
              </w:rPr>
              <w:instrText>PAGE</w:instrText>
            </w:r>
            <w:r w:rsidRPr="00946613">
              <w:rPr>
                <w:b/>
                <w:bCs/>
                <w:sz w:val="20"/>
                <w:szCs w:val="20"/>
              </w:rPr>
              <w:fldChar w:fldCharType="separate"/>
            </w:r>
            <w:r w:rsidR="00906F42">
              <w:rPr>
                <w:b/>
                <w:bCs/>
                <w:noProof/>
                <w:sz w:val="20"/>
                <w:szCs w:val="20"/>
              </w:rPr>
              <w:t>1</w:t>
            </w:r>
            <w:r w:rsidRPr="00946613">
              <w:rPr>
                <w:b/>
                <w:bCs/>
                <w:sz w:val="20"/>
                <w:szCs w:val="20"/>
              </w:rPr>
              <w:fldChar w:fldCharType="end"/>
            </w:r>
            <w:r w:rsidRPr="00946613">
              <w:rPr>
                <w:sz w:val="20"/>
                <w:szCs w:val="20"/>
              </w:rPr>
              <w:t xml:space="preserve"> z </w:t>
            </w:r>
            <w:r w:rsidRPr="00946613">
              <w:rPr>
                <w:b/>
                <w:bCs/>
                <w:sz w:val="20"/>
                <w:szCs w:val="20"/>
              </w:rPr>
              <w:fldChar w:fldCharType="begin"/>
            </w:r>
            <w:r w:rsidRPr="00946613">
              <w:rPr>
                <w:b/>
                <w:bCs/>
                <w:sz w:val="20"/>
                <w:szCs w:val="20"/>
              </w:rPr>
              <w:instrText>NUMPAGES</w:instrText>
            </w:r>
            <w:r w:rsidRPr="00946613">
              <w:rPr>
                <w:b/>
                <w:bCs/>
                <w:sz w:val="20"/>
                <w:szCs w:val="20"/>
              </w:rPr>
              <w:fldChar w:fldCharType="separate"/>
            </w:r>
            <w:r w:rsidR="00906F42">
              <w:rPr>
                <w:b/>
                <w:bCs/>
                <w:noProof/>
                <w:sz w:val="20"/>
                <w:szCs w:val="20"/>
              </w:rPr>
              <w:t>1</w:t>
            </w:r>
            <w:r w:rsidRPr="009466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4F5C798" w14:textId="77777777" w:rsidR="00955835" w:rsidRDefault="00955835">
    <w:pPr>
      <w:pStyle w:val="Stopka"/>
    </w:pPr>
  </w:p>
  <w:p w14:paraId="03F6E6E4" w14:textId="77777777" w:rsidR="00955835" w:rsidRDefault="00955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A398" w14:textId="77777777" w:rsidR="006662A5" w:rsidRDefault="006662A5" w:rsidP="00407F04">
      <w:r>
        <w:separator/>
      </w:r>
    </w:p>
  </w:footnote>
  <w:footnote w:type="continuationSeparator" w:id="0">
    <w:p w14:paraId="07E1191B" w14:textId="77777777" w:rsidR="006662A5" w:rsidRDefault="006662A5" w:rsidP="0040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4DF9" w14:textId="77777777" w:rsidR="00407F04" w:rsidRDefault="00407F04">
    <w:pPr>
      <w:pStyle w:val="Nagwek"/>
    </w:pPr>
  </w:p>
  <w:p w14:paraId="78361774" w14:textId="77777777" w:rsidR="00407F04" w:rsidRDefault="00407F04">
    <w:pPr>
      <w:pStyle w:val="Nagwek"/>
    </w:pPr>
  </w:p>
  <w:p w14:paraId="70A230BA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64121"/>
    <w:multiLevelType w:val="hybridMultilevel"/>
    <w:tmpl w:val="7DB4D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3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04"/>
    <w:rsid w:val="00060402"/>
    <w:rsid w:val="001113C1"/>
    <w:rsid w:val="002C397F"/>
    <w:rsid w:val="003826E2"/>
    <w:rsid w:val="00407F04"/>
    <w:rsid w:val="004F1510"/>
    <w:rsid w:val="005459F4"/>
    <w:rsid w:val="005766BF"/>
    <w:rsid w:val="005E5324"/>
    <w:rsid w:val="006052DA"/>
    <w:rsid w:val="006662A5"/>
    <w:rsid w:val="006F4E4F"/>
    <w:rsid w:val="00906F42"/>
    <w:rsid w:val="00955835"/>
    <w:rsid w:val="00AA26FE"/>
    <w:rsid w:val="00B5489A"/>
    <w:rsid w:val="00D31204"/>
    <w:rsid w:val="00EB299F"/>
    <w:rsid w:val="00F6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EB038E"/>
  <w15:docId w15:val="{D8B3A9C5-13F2-418C-BECB-EC1C8ADC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F0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F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07F04"/>
  </w:style>
  <w:style w:type="paragraph" w:styleId="Stopka">
    <w:name w:val="footer"/>
    <w:basedOn w:val="Normalny"/>
    <w:link w:val="StopkaZnak"/>
    <w:uiPriority w:val="99"/>
    <w:unhideWhenUsed/>
    <w:rsid w:val="00407F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07F04"/>
  </w:style>
  <w:style w:type="paragraph" w:styleId="Tekstdymka">
    <w:name w:val="Balloon Text"/>
    <w:basedOn w:val="Normalny"/>
    <w:link w:val="TekstdymkaZnak"/>
    <w:uiPriority w:val="99"/>
    <w:semiHidden/>
    <w:unhideWhenUsed/>
    <w:rsid w:val="00407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F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2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26E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6E2"/>
    <w:rPr>
      <w:rFonts w:ascii="Calibri" w:hAnsi="Calibri" w:cs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76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DDB7-AEFA-4034-822A-A3C1BBA0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iekielewski</dc:creator>
  <cp:lastModifiedBy>Rafał Kroker</cp:lastModifiedBy>
  <cp:revision>4</cp:revision>
  <cp:lastPrinted>2022-07-05T11:09:00Z</cp:lastPrinted>
  <dcterms:created xsi:type="dcterms:W3CDTF">2022-08-16T09:39:00Z</dcterms:created>
  <dcterms:modified xsi:type="dcterms:W3CDTF">2022-08-16T10:33:00Z</dcterms:modified>
</cp:coreProperties>
</file>